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0F" w:rsidRDefault="006D230F" w:rsidP="007871B1">
      <w:pPr>
        <w:tabs>
          <w:tab w:val="left" w:pos="2205"/>
          <w:tab w:val="left" w:pos="5565"/>
        </w:tabs>
        <w:ind w:leftChars="-50" w:left="-105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600700" cy="216408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图形 1" descr="数据库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4105"/>
                            <a:ext cx="914400" cy="112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7"/>
                        <wps:cNvSpPr txBox="1"/>
                        <wps:spPr>
                          <a:xfrm>
                            <a:off x="27016" y="1488469"/>
                            <a:ext cx="10620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230F" w:rsidRPr="00AC3C5B" w:rsidRDefault="006D230F">
                              <w:pPr>
                                <w:rPr>
                                  <w:rFonts w:ascii="Segoe UI" w:hAnsi="Segoe UI" w:cs="Segoe UI"/>
                                  <w:b/>
                                  <w:color w:val="5B9BD5" w:themeColor="accent5"/>
                                  <w:szCs w:val="21"/>
                                </w:rPr>
                              </w:pPr>
                              <w:r w:rsidRPr="00AC3C5B">
                                <w:rPr>
                                  <w:rFonts w:ascii="Segoe UI" w:hAnsi="Segoe UI" w:cs="Segoe UI"/>
                                  <w:b/>
                                  <w:color w:val="5B9BD5" w:themeColor="accent5"/>
                                  <w:szCs w:val="21"/>
                                </w:rPr>
                                <w:t>Data 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713222" y="119195"/>
                            <a:ext cx="1230977" cy="196747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C04703">
                              <w:pPr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195C89" w:rsidRPr="008A34A9" w:rsidRDefault="00195C89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1C6AA4"/>
                                </w:rPr>
                              </w:pPr>
                              <w:r w:rsidRPr="0009482F"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  <w:t>Reposi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4563794" y="104775"/>
                            <a:ext cx="883920" cy="198189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C89" w:rsidRPr="0009482F" w:rsidRDefault="00195C89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</w:pPr>
                              <w:r w:rsidRPr="0009482F"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  <w:t>Business</w:t>
                              </w:r>
                            </w:p>
                            <w:p w:rsidR="00195C89" w:rsidRDefault="00195C89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</w:pPr>
                              <w:r w:rsidRPr="0009482F"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  <w:t>Logic</w:t>
                              </w:r>
                            </w:p>
                            <w:p w:rsidR="00780AE0" w:rsidRDefault="00780AE0" w:rsidP="006A2619">
                              <w:pPr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</w:pPr>
                            </w:p>
                            <w:p w:rsidR="00780AE0" w:rsidRPr="00813142" w:rsidRDefault="00780AE0" w:rsidP="00195C89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color w:val="C45911" w:themeColor="accent2" w:themeShade="BF"/>
                                  <w:u w:val="single"/>
                                </w:rPr>
                              </w:pPr>
                              <w:r w:rsidRPr="00813142">
                                <w:rPr>
                                  <w:rFonts w:ascii="Segoe UI Light" w:hAnsi="Segoe UI Light" w:cs="Segoe UI Light"/>
                                  <w:color w:val="C45911" w:themeColor="accent2" w:themeShade="BF"/>
                                  <w:u w:val="single"/>
                                </w:rPr>
                                <w:t>XXX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808126" y="656927"/>
                            <a:ext cx="1032163" cy="4623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6D6" w:rsidRDefault="000B06D6" w:rsidP="000B06D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8F3F69">
                                <w:rPr>
                                  <w:rFonts w:ascii="Segoe UI" w:eastAsiaTheme="minorEastAsia" w:hAnsi="Segoe UI" w:cs="Segoe UI"/>
                                  <w:b/>
                                  <w:color w:val="5B9BD5" w:themeColor="accent5"/>
                                  <w:kern w:val="2"/>
                                  <w:sz w:val="21"/>
                                  <w:szCs w:val="21"/>
                                </w:rPr>
                                <w:t>Data</w:t>
                              </w:r>
                              <w:r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F3F69">
                                <w:rPr>
                                  <w:rFonts w:ascii="Segoe UI" w:eastAsiaTheme="minorEastAsia" w:hAnsi="Segoe UI" w:cs="Segoe UI"/>
                                  <w:b/>
                                  <w:color w:val="5B9BD5" w:themeColor="accent5"/>
                                  <w:kern w:val="2"/>
                                  <w:sz w:val="21"/>
                                  <w:szCs w:val="21"/>
                                </w:rPr>
                                <w:t>Map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1815343" y="1163253"/>
                            <a:ext cx="1031875" cy="4616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45D4" w:rsidRDefault="008F3F69" w:rsidP="008845D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egoe UI" w:eastAsiaTheme="minorEastAsia" w:hAnsi="Segoe UI" w:cs="Segoe UI"/>
                                  <w:b/>
                                  <w:color w:val="5B9BD5" w:themeColor="accent5"/>
                                  <w:kern w:val="2"/>
                                  <w:sz w:val="21"/>
                                  <w:szCs w:val="21"/>
                                </w:rPr>
                                <w:t>Que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箭头: 左右 21"/>
                        <wps:cNvSpPr/>
                        <wps:spPr>
                          <a:xfrm>
                            <a:off x="679784" y="1338523"/>
                            <a:ext cx="1128344" cy="111082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箭头: 右 20"/>
                        <wps:cNvSpPr/>
                        <wps:spPr>
                          <a:xfrm>
                            <a:off x="2958055" y="455296"/>
                            <a:ext cx="1605739" cy="121920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箭头: 右 23"/>
                        <wps:cNvSpPr/>
                        <wps:spPr>
                          <a:xfrm rot="10800000">
                            <a:off x="2958053" y="1629359"/>
                            <a:ext cx="1605739" cy="113716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箭头: 左右 25"/>
                        <wps:cNvSpPr/>
                        <wps:spPr>
                          <a:xfrm>
                            <a:off x="665820" y="874286"/>
                            <a:ext cx="1128344" cy="11049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3124200" y="104775"/>
                            <a:ext cx="1214460" cy="2971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58C" w:rsidRPr="00E212F0" w:rsidRDefault="009A158C" w:rsidP="00E212F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212F0"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kern w:val="2"/>
                                  <w:sz w:val="18"/>
                                  <w:szCs w:val="18"/>
                                </w:rPr>
                                <w:t>Business</w:t>
                              </w:r>
                              <w:r w:rsidRPr="00E212F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212F0"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kern w:val="2"/>
                                  <w:sz w:val="18"/>
                                  <w:szCs w:val="18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3139440" y="1770675"/>
                            <a:ext cx="1214120" cy="2971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71B1" w:rsidRDefault="007871B1" w:rsidP="007871B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sz w:val="18"/>
                                  <w:szCs w:val="18"/>
                                </w:rPr>
                                <w:t>Business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sz w:val="18"/>
                                  <w:szCs w:val="18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7"/>
                        <wps:cNvSpPr txBox="1"/>
                        <wps:spPr>
                          <a:xfrm>
                            <a:off x="3276940" y="966657"/>
                            <a:ext cx="106172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95A1F" w:rsidRPr="00495A1F" w:rsidRDefault="00495A1F" w:rsidP="00495A1F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rFonts w:ascii="Segoe UI" w:eastAsiaTheme="minorEastAsia" w:hAnsi="Segoe UI" w:cs="Segoe UI"/>
                                  <w:b/>
                                  <w:color w:val="C45911" w:themeColor="accent2" w:themeShade="BF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495A1F">
                                <w:rPr>
                                  <w:rFonts w:ascii="Segoe UI" w:eastAsiaTheme="minorEastAsia" w:hAnsi="Segoe UI" w:cs="Segoe UI"/>
                                  <w:b/>
                                  <w:color w:val="C45911" w:themeColor="accent2" w:themeShade="BF"/>
                                  <w:kern w:val="2"/>
                                  <w:sz w:val="21"/>
                                  <w:szCs w:val="22"/>
                                </w:rPr>
                                <w:t>Persist Que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41pt;height:170.4pt;mso-position-horizontal-relative:char;mso-position-vertical-relative:line" coordsize="56007,2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21640;visibility:visible;mso-wrap-style:square">
                  <v:fill o:detectmouseclick="t"/>
                  <v:path o:connecttype="none"/>
                </v:shape>
                <v:shape id="图形 1" o:spid="_x0000_s1028" type="#_x0000_t75" alt="数据库" style="position:absolute;top:5041;width:9144;height:1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">
                  <v:imagedata r:id="rId9" o:title="数据库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29" type="#_x0000_t202" style="position:absolute;left:270;top:14884;width:1062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D230F" w:rsidRPr="00AC3C5B" w:rsidRDefault="006D230F">
                        <w:pPr>
                          <w:rPr>
                            <w:rFonts w:ascii="Segoe UI" w:hAnsi="Segoe UI" w:cs="Segoe UI"/>
                            <w:b/>
                            <w:color w:val="5B9BD5" w:themeColor="accent5"/>
                            <w:szCs w:val="21"/>
                          </w:rPr>
                        </w:pPr>
                        <w:r w:rsidRPr="00AC3C5B">
                          <w:rPr>
                            <w:rFonts w:ascii="Segoe UI" w:hAnsi="Segoe UI" w:cs="Segoe UI"/>
                            <w:b/>
                            <w:color w:val="5B9BD5" w:themeColor="accent5"/>
                            <w:szCs w:val="21"/>
                          </w:rPr>
                          <w:t>Data Source</w:t>
                        </w:r>
                      </w:p>
                    </w:txbxContent>
                  </v:textbox>
                </v:shape>
                <v:rect id="矩形 9" o:spid="_x0000_s1030" style="position:absolute;left:17132;top:1191;width:12309;height:19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" fillcolor="#9ecb81 [2169]" strokecolor="#538135 [2409]" strokeweight="1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C04703">
                        <w:pPr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195C89" w:rsidRPr="008A34A9" w:rsidRDefault="00195C89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1C6AA4"/>
                          </w:rPr>
                        </w:pPr>
                        <w:r w:rsidRPr="0009482F"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  <w:t>Repository</w:t>
                        </w:r>
                      </w:p>
                    </w:txbxContent>
                  </v:textbox>
                </v:rect>
                <v:rect id="矩形 11" o:spid="_x0000_s1031" style="position:absolute;left:45637;top:1047;width:8840;height:19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" fillcolor="#ed7d31 [3205]" strokecolor="#c45911 [2405]" strokeweight="1.5pt">
                  <v:fill opacity="32896f"/>
                  <v:textbox>
                    <w:txbxContent>
                      <w:p w:rsidR="00195C89" w:rsidRPr="0009482F" w:rsidRDefault="00195C89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</w:pPr>
                        <w:r w:rsidRPr="0009482F"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  <w:t>Business</w:t>
                        </w:r>
                      </w:p>
                      <w:p w:rsidR="00195C89" w:rsidRDefault="00195C89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</w:pPr>
                        <w:r w:rsidRPr="0009482F"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  <w:t>Logic</w:t>
                        </w:r>
                      </w:p>
                      <w:p w:rsidR="00780AE0" w:rsidRDefault="00780AE0" w:rsidP="006A2619">
                        <w:pPr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</w:pPr>
                      </w:p>
                      <w:p w:rsidR="00780AE0" w:rsidRPr="00813142" w:rsidRDefault="00780AE0" w:rsidP="00195C89">
                        <w:pPr>
                          <w:jc w:val="center"/>
                          <w:rPr>
                            <w:rFonts w:ascii="Segoe UI Light" w:hAnsi="Segoe UI Light" w:cs="Segoe UI Light"/>
                            <w:color w:val="C45911" w:themeColor="accent2" w:themeShade="BF"/>
                            <w:u w:val="single"/>
                          </w:rPr>
                        </w:pPr>
                        <w:r w:rsidRPr="00813142">
                          <w:rPr>
                            <w:rFonts w:ascii="Segoe UI Light" w:hAnsi="Segoe UI Light" w:cs="Segoe UI Light"/>
                            <w:color w:val="C45911" w:themeColor="accent2" w:themeShade="BF"/>
                            <w:u w:val="single"/>
                          </w:rPr>
                          <w:t>XXXApi</w:t>
                        </w:r>
                      </w:p>
                    </w:txbxContent>
                  </v:textbox>
                </v:rect>
                <v:rect id="矩形 13" o:spid="_x0000_s1032" style="position:absolute;left:18081;top:6569;width:10321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" fillcolor="white [3201]" strokecolor="#5b9bd5 [3208]" strokeweight="1pt">
                  <v:textbox>
                    <w:txbxContent>
                      <w:p w:rsidR="000B06D6" w:rsidRDefault="000B06D6" w:rsidP="000B06D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8F3F69">
                          <w:rPr>
                            <w:rFonts w:ascii="Segoe UI" w:eastAsiaTheme="minorEastAsia" w:hAnsi="Segoe UI" w:cs="Segoe UI"/>
                            <w:b/>
                            <w:color w:val="5B9BD5" w:themeColor="accent5"/>
                            <w:kern w:val="2"/>
                            <w:sz w:val="21"/>
                            <w:szCs w:val="21"/>
                          </w:rPr>
                          <w:t>Data</w:t>
                        </w:r>
                        <w:r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 w:rsidRPr="008F3F69">
                          <w:rPr>
                            <w:rFonts w:ascii="Segoe UI" w:eastAsiaTheme="minorEastAsia" w:hAnsi="Segoe UI" w:cs="Segoe UI"/>
                            <w:b/>
                            <w:color w:val="5B9BD5" w:themeColor="accent5"/>
                            <w:kern w:val="2"/>
                            <w:sz w:val="21"/>
                            <w:szCs w:val="21"/>
                          </w:rPr>
                          <w:t>Mapper</w:t>
                        </w:r>
                      </w:p>
                    </w:txbxContent>
                  </v:textbox>
                </v:rect>
                <v:rect id="矩形 15" o:spid="_x0000_s1033" style="position:absolute;left:18153;top:11632;width:10319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" fillcolor="white [3201]" strokecolor="#5b9bd5 [3208]" strokeweight="1pt">
                  <v:textbox>
                    <w:txbxContent>
                      <w:p w:rsidR="008845D4" w:rsidRDefault="008F3F69" w:rsidP="008845D4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eastAsiaTheme="minorEastAsia" w:hAnsi="Segoe UI" w:cs="Segoe UI"/>
                            <w:b/>
                            <w:color w:val="5B9BD5" w:themeColor="accent5"/>
                            <w:kern w:val="2"/>
                            <w:sz w:val="21"/>
                            <w:szCs w:val="21"/>
                          </w:rPr>
                          <w:t>Query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箭头: 左右 21" o:spid="_x0000_s1034" type="#_x0000_t69" style="position:absolute;left:6797;top:13385;width:11284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" adj="1063" fillcolor="white [3201]" strokecolor="#5b9bd5 [3208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20" o:spid="_x0000_s1035" type="#_x0000_t13" style="position:absolute;left:29580;top:4552;width:16057;height:1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" adj="20780" fillcolor="#f4b083 [1941]" strokecolor="#c45911 [2405]" strokeweight="1pt"/>
                <v:shape id="箭头: 右 23" o:spid="_x0000_s1036" type="#_x0000_t13" style="position:absolute;left:29580;top:16293;width:16057;height:11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" adj="20835" fillcolor="#f4b083 [1941]" strokecolor="#c45911 [2405]" strokeweight="1pt"/>
                <v:shape id="箭头: 左右 25" o:spid="_x0000_s1037" type="#_x0000_t69" style="position:absolute;left:6658;top:8742;width:11283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" adj="1058" fillcolor="white [3201]" strokecolor="#5b9bd5 [3208]" strokeweight="1pt"/>
                <v:rect id="矩形 26" o:spid="_x0000_s1038" style="position:absolute;left:31242;top:1047;width:121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" fillcolor="#ed7d31 [3205]" strokecolor="#c45911 [2405]" strokeweight="1.5pt">
                  <v:fill opacity="32896f"/>
                  <v:textbox>
                    <w:txbxContent>
                      <w:p w:rsidR="009A158C" w:rsidRPr="00E212F0" w:rsidRDefault="009A158C" w:rsidP="00E212F0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212F0"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kern w:val="2"/>
                            <w:sz w:val="18"/>
                            <w:szCs w:val="18"/>
                          </w:rPr>
                          <w:t>Business</w:t>
                        </w:r>
                        <w:r w:rsidRPr="00E212F0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E212F0"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kern w:val="2"/>
                            <w:sz w:val="18"/>
                            <w:szCs w:val="18"/>
                          </w:rPr>
                          <w:t>Entity</w:t>
                        </w:r>
                      </w:p>
                    </w:txbxContent>
                  </v:textbox>
                </v:rect>
                <v:rect id="矩形 27" o:spid="_x0000_s1039" style="position:absolute;left:31394;top:17706;width:1214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" fillcolor="#ed7d31 [3205]" strokecolor="#c45911 [2405]" strokeweight="1.5pt">
                  <v:fill opacity="32896f"/>
                  <v:textbox>
                    <w:txbxContent>
                      <w:p w:rsidR="007871B1" w:rsidRDefault="007871B1" w:rsidP="007871B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sz w:val="18"/>
                            <w:szCs w:val="18"/>
                          </w:rPr>
                          <w:t>Business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sz w:val="18"/>
                            <w:szCs w:val="18"/>
                          </w:rPr>
                          <w:t>Entity</w:t>
                        </w:r>
                      </w:p>
                    </w:txbxContent>
                  </v:textbox>
                </v:rect>
                <v:shape id="文本框 7" o:spid="_x0000_s1040" type="#_x0000_t202" style="position:absolute;left:32769;top:9666;width:10617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495A1F" w:rsidRPr="00495A1F" w:rsidRDefault="00495A1F" w:rsidP="00495A1F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ascii="Segoe UI" w:eastAsiaTheme="minorEastAsia" w:hAnsi="Segoe UI" w:cs="Segoe UI"/>
                            <w:b/>
                            <w:color w:val="C45911" w:themeColor="accent2" w:themeShade="BF"/>
                            <w:kern w:val="2"/>
                            <w:sz w:val="21"/>
                            <w:szCs w:val="22"/>
                          </w:rPr>
                        </w:pPr>
                        <w:r w:rsidRPr="00495A1F">
                          <w:rPr>
                            <w:rFonts w:ascii="Segoe UI" w:eastAsiaTheme="minorEastAsia" w:hAnsi="Segoe UI" w:cs="Segoe UI"/>
                            <w:b/>
                            <w:color w:val="C45911" w:themeColor="accent2" w:themeShade="BF"/>
                            <w:kern w:val="2"/>
                            <w:sz w:val="21"/>
                            <w:szCs w:val="22"/>
                          </w:rPr>
                          <w:t>Persist Que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032E" w:rsidRDefault="0009032E" w:rsidP="007871B1">
      <w:pPr>
        <w:tabs>
          <w:tab w:val="left" w:pos="2205"/>
          <w:tab w:val="left" w:pos="5565"/>
        </w:tabs>
        <w:ind w:leftChars="-50" w:left="-105"/>
      </w:pPr>
    </w:p>
    <w:p w:rsidR="0009032E" w:rsidRDefault="0009032E" w:rsidP="00826D95">
      <w:pPr>
        <w:tabs>
          <w:tab w:val="right" w:pos="567"/>
          <w:tab w:val="left" w:pos="2205"/>
          <w:tab w:val="left" w:pos="4111"/>
          <w:tab w:val="left" w:pos="4395"/>
          <w:tab w:val="left" w:pos="5565"/>
        </w:tabs>
        <w:ind w:leftChars="-50" w:left="-105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F8DD554" wp14:editId="0F3DD541">
                <wp:extent cx="6507480" cy="5013960"/>
                <wp:effectExtent l="0" t="0" r="0" b="0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" name="图形 1" descr="数据库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2844" y="3521625"/>
                            <a:ext cx="914400" cy="112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2049780" y="4532710"/>
                            <a:ext cx="2746664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9032E" w:rsidRPr="00AC3C5B" w:rsidRDefault="005B5C65" w:rsidP="0009032E">
                              <w:pPr>
                                <w:rPr>
                                  <w:rFonts w:ascii="Segoe UI" w:hAnsi="Segoe UI" w:cs="Segoe UI"/>
                                  <w:b/>
                                  <w:color w:val="5B9BD5" w:themeColor="accent5"/>
                                  <w:szCs w:val="21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5B9BD5" w:themeColor="accent5"/>
                                  <w:szCs w:val="21"/>
                                </w:rPr>
                                <w:t>_example_template_XXX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 rot="16200000">
                            <a:off x="2982022" y="1919511"/>
                            <a:ext cx="392941" cy="24707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032E" w:rsidRPr="008A34A9" w:rsidRDefault="00B325C8" w:rsidP="00622E66">
                              <w:pPr>
                                <w:ind w:firstLineChars="50" w:firstLine="105"/>
                                <w:rPr>
                                  <w:rFonts w:ascii="Segoe UI" w:hAnsi="Segoe UI" w:cs="Segoe UI"/>
                                  <w:b/>
                                  <w:color w:val="1C6AA4"/>
                                </w:rPr>
                              </w:pPr>
                              <w:r>
                                <w:rPr>
                                  <w:rFonts w:ascii="Segoe UI" w:hAnsi="Segoe UI" w:cs="Segoe UI" w:hint="eastAsia"/>
                                  <w:b/>
                                  <w:color w:val="538135" w:themeColor="accent6" w:themeShade="BF"/>
                                </w:rPr>
                                <w:t>_example_template_XXX</w:t>
                              </w:r>
                              <w:r w:rsidR="0009032E" w:rsidRPr="0009482F"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  <w:t>Reposi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 rot="16200000">
                            <a:off x="2948443" y="1404762"/>
                            <a:ext cx="417542" cy="198189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32E" w:rsidRPr="00AF4C78" w:rsidRDefault="00AF4C78" w:rsidP="00AF4C78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  <w:t>_example_template_XXX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箭头: 右 14"/>
                        <wps:cNvSpPr/>
                        <wps:spPr>
                          <a:xfrm rot="16200000">
                            <a:off x="2540304" y="2725052"/>
                            <a:ext cx="331092" cy="120427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箭头: 上下 8"/>
                        <wps:cNvSpPr/>
                        <wps:spPr>
                          <a:xfrm>
                            <a:off x="3040380" y="3374234"/>
                            <a:ext cx="152740" cy="37338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2AA" w:rsidRDefault="003972AA" w:rsidP="003972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箭头: 右 34"/>
                        <wps:cNvSpPr/>
                        <wps:spPr>
                          <a:xfrm rot="5400000">
                            <a:off x="3374050" y="2732749"/>
                            <a:ext cx="330835" cy="12001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 rot="16200000">
                            <a:off x="2936385" y="1148518"/>
                            <a:ext cx="417195" cy="10861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32D1" w:rsidRPr="004B667A" w:rsidRDefault="006B36E5" w:rsidP="00F1574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806000" w:themeColor="accent4" w:themeShade="80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4B667A"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806000" w:themeColor="accent4" w:themeShade="80"/>
                                  <w:kern w:val="2"/>
                                  <w:sz w:val="21"/>
                                  <w:szCs w:val="21"/>
                                </w:rPr>
                                <w:t>XXXController</w:t>
                              </w:r>
                            </w:p>
                            <w:p w:rsidR="006B36E5" w:rsidRPr="004B667A" w:rsidRDefault="006B36E5" w:rsidP="00F1574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806000" w:themeColor="accent4" w:themeShade="80"/>
                                  <w:kern w:val="2"/>
                                  <w:sz w:val="21"/>
                                  <w:szCs w:val="21"/>
                                </w:rPr>
                              </w:pPr>
                            </w:p>
                            <w:p w:rsidR="00F1574B" w:rsidRPr="004B667A" w:rsidRDefault="00ED32D1" w:rsidP="00F1574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olor w:val="806000" w:themeColor="accent4" w:themeShade="80"/>
                                </w:rPr>
                              </w:pPr>
                              <w:r w:rsidRPr="004B667A"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806000" w:themeColor="accent4" w:themeShade="80"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图形 10" descr="握手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0558" y="1859280"/>
                            <a:ext cx="406862" cy="389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箭头: 虚尾 16"/>
                        <wps:cNvSpPr/>
                        <wps:spPr>
                          <a:xfrm rot="5400000">
                            <a:off x="3037767" y="1296353"/>
                            <a:ext cx="195234" cy="147613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7885" w:rsidRDefault="003E7885" w:rsidP="003E788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 rot="16200000">
                            <a:off x="2941471" y="734551"/>
                            <a:ext cx="417195" cy="613064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2553" w:rsidRPr="00935746" w:rsidRDefault="00FE2553" w:rsidP="00FE255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935746"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Route</w:t>
                              </w:r>
                            </w:p>
                          </w:txbxContent>
                        </wps:txbx>
                        <wps:bodyPr rot="0" spcFirstLastPara="0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8DD554" id="画布 24" o:spid="_x0000_s1041" editas="canvas" style="width:512.4pt;height:394.8pt;mso-position-horizontal-relative:char;mso-position-vertical-relative:line" coordsize="65074,50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">
                <v:shape id="_x0000_s1042" type="#_x0000_t75" style="position:absolute;width:65074;height:50139;visibility:visible;mso-wrap-style:square">
                  <v:fill o:detectmouseclick="t"/>
                  <v:path o:connecttype="none"/>
                </v:shape>
                <v:shape id="图形 1" o:spid="_x0000_s1043" type="#_x0000_t75" alt="数据库" style="position:absolute;left:26628;top:35216;width:9144;height:1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">
                  <v:imagedata r:id="rId9" o:title="数据库"/>
                </v:shape>
                <v:shape id="文本框 3" o:spid="_x0000_s1044" type="#_x0000_t202" style="position:absolute;left:20497;top:45327;width:27467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09032E" w:rsidRPr="00AC3C5B" w:rsidRDefault="005B5C65" w:rsidP="0009032E">
                        <w:pPr>
                          <w:rPr>
                            <w:rFonts w:ascii="Segoe UI" w:hAnsi="Segoe UI" w:cs="Segoe UI"/>
                            <w:b/>
                            <w:color w:val="5B9BD5" w:themeColor="accent5"/>
                            <w:szCs w:val="21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5B9BD5" w:themeColor="accent5"/>
                            <w:szCs w:val="21"/>
                          </w:rPr>
                          <w:t>_example_template_XXXModel</w:t>
                        </w:r>
                      </w:p>
                    </w:txbxContent>
                  </v:textbox>
                </v:shape>
                <v:rect id="矩形 5" o:spid="_x0000_s1045" style="position:absolute;left:29820;top:19195;width:3929;height:2470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" fillcolor="#9ecb81 [2169]" strokecolor="#538135 [2409]" strokeweight="1.5pt">
                  <v:fill color2="#8ac066 [2617]" rotate="t" colors="0 #b5d5a7;.5 #aace99;1 #9cca86" focus="100%" type="gradient">
                    <o:fill v:ext="view" type="gradientUnscaled"/>
                  </v:fill>
                  <v:textbox style="layout-flow:vertical">
                    <w:txbxContent>
                      <w:p w:rsidR="0009032E" w:rsidRPr="008A34A9" w:rsidRDefault="00B325C8" w:rsidP="00622E66">
                        <w:pPr>
                          <w:ind w:firstLineChars="50" w:firstLine="105"/>
                          <w:rPr>
                            <w:rFonts w:ascii="Segoe UI" w:hAnsi="Segoe UI" w:cs="Segoe UI"/>
                            <w:b/>
                            <w:color w:val="1C6AA4"/>
                          </w:rPr>
                        </w:pPr>
                        <w:r>
                          <w:rPr>
                            <w:rFonts w:ascii="Segoe UI" w:hAnsi="Segoe UI" w:cs="Segoe UI" w:hint="eastAsia"/>
                            <w:b/>
                            <w:color w:val="538135" w:themeColor="accent6" w:themeShade="BF"/>
                          </w:rPr>
                          <w:t>_example_template_XXX</w:t>
                        </w:r>
                        <w:r w:rsidR="0009032E" w:rsidRPr="0009482F"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  <w:t>Repository</w:t>
                        </w:r>
                      </w:p>
                    </w:txbxContent>
                  </v:textbox>
                </v:rect>
                <v:rect id="矩形 6" o:spid="_x0000_s1046" style="position:absolute;left:29484;top:14047;width:4175;height:198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" fillcolor="#ed7d31 [3205]" strokecolor="#c45911 [2405]" strokeweight="1.5pt">
                  <v:fill opacity="32896f"/>
                  <v:textbox style="layout-flow:vertical">
                    <w:txbxContent>
                      <w:p w:rsidR="0009032E" w:rsidRPr="00AF4C78" w:rsidRDefault="00AF4C78" w:rsidP="00AF4C78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  <w:t>_example_template_XXXApi</w:t>
                        </w:r>
                      </w:p>
                    </w:txbxContent>
                  </v:textbox>
                </v:rect>
                <v:shape id="箭头: 右 14" o:spid="_x0000_s1047" type="#_x0000_t13" style="position:absolute;left:25402;top:27251;width:3311;height:120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" adj="17672" fillcolor="#f4b083 [1941]" strokecolor="#c45911 [2405]" strokeweight="1pt"/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箭头: 上下 8" o:spid="_x0000_s1048" type="#_x0000_t70" style="position:absolute;left:30403;top:33742;width:152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" adj=",4418" fillcolor="white [3201]" strokecolor="#5b9bd5 [3208]" strokeweight="1pt">
                  <v:textbox>
                    <w:txbxContent>
                      <w:p w:rsidR="003972AA" w:rsidRDefault="003972AA" w:rsidP="003972AA">
                        <w:pPr>
                          <w:jc w:val="center"/>
                        </w:pPr>
                      </w:p>
                    </w:txbxContent>
                  </v:textbox>
                </v:shape>
                <v:shape id="箭头: 右 34" o:spid="_x0000_s1049" type="#_x0000_t13" style="position:absolute;left:33740;top:27327;width:3308;height:12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" adj="17682" fillcolor="#f4b083 [1941]" strokecolor="#c45911 [2405]" strokeweight="1pt"/>
                <v:rect id="矩形 35" o:spid="_x0000_s1050" style="position:absolute;left:29363;top:11485;width:4172;height:108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" fillcolor="#ffd966 [1943]" strokecolor="#bf8f00 [2407]" strokeweight="1.5pt">
                  <v:textbox style="layout-flow:vertical">
                    <w:txbxContent>
                      <w:p w:rsidR="00ED32D1" w:rsidRPr="004B667A" w:rsidRDefault="006B36E5" w:rsidP="00F1574B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Segoe UI" w:eastAsia="等线" w:hAnsi="Segoe UI" w:cs="Times New Roman"/>
                            <w:b/>
                            <w:bCs/>
                            <w:color w:val="806000" w:themeColor="accent4" w:themeShade="80"/>
                            <w:kern w:val="2"/>
                            <w:sz w:val="21"/>
                            <w:szCs w:val="21"/>
                          </w:rPr>
                        </w:pPr>
                        <w:r w:rsidRPr="004B667A">
                          <w:rPr>
                            <w:rFonts w:ascii="Segoe UI" w:eastAsia="等线" w:hAnsi="Segoe UI" w:cs="Times New Roman"/>
                            <w:b/>
                            <w:bCs/>
                            <w:color w:val="806000" w:themeColor="accent4" w:themeShade="80"/>
                            <w:kern w:val="2"/>
                            <w:sz w:val="21"/>
                            <w:szCs w:val="21"/>
                          </w:rPr>
                          <w:t>XXXController</w:t>
                        </w:r>
                      </w:p>
                      <w:p w:rsidR="006B36E5" w:rsidRPr="004B667A" w:rsidRDefault="006B36E5" w:rsidP="00F1574B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Segoe UI" w:eastAsia="等线" w:hAnsi="Segoe UI" w:cs="Times New Roman"/>
                            <w:b/>
                            <w:bCs/>
                            <w:color w:val="806000" w:themeColor="accent4" w:themeShade="80"/>
                            <w:kern w:val="2"/>
                            <w:sz w:val="21"/>
                            <w:szCs w:val="21"/>
                          </w:rPr>
                        </w:pPr>
                      </w:p>
                      <w:p w:rsidR="00F1574B" w:rsidRPr="004B667A" w:rsidRDefault="00ED32D1" w:rsidP="00F1574B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olor w:val="806000" w:themeColor="accent4" w:themeShade="80"/>
                          </w:rPr>
                        </w:pPr>
                        <w:r w:rsidRPr="004B667A">
                          <w:rPr>
                            <w:rFonts w:ascii="Segoe UI" w:eastAsia="等线" w:hAnsi="Segoe UI" w:cs="Times New Roman"/>
                            <w:b/>
                            <w:bCs/>
                            <w:color w:val="806000" w:themeColor="accent4" w:themeShade="80"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rect>
                <v:shape id="图形 10" o:spid="_x0000_s1051" type="#_x0000_t75" alt="握手" style="position:absolute;left:29005;top:18592;width:4069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">
                  <v:imagedata r:id="rId12" o:title="握手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箭头: 虚尾 16" o:spid="_x0000_s1052" type="#_x0000_t93" style="position:absolute;left:30377;top:12963;width:1952;height:14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" adj="13434" fillcolor="white [3201]" strokecolor="#ed7d31 [3205]" strokeweight="1pt">
                  <v:textbox>
                    <w:txbxContent>
                      <w:p w:rsidR="003E7885" w:rsidRDefault="003E7885" w:rsidP="003E7885">
                        <w:pPr>
                          <w:jc w:val="center"/>
                        </w:pPr>
                      </w:p>
                    </w:txbxContent>
                  </v:textbox>
                </v:shape>
                <v:rect id="矩形 36" o:spid="_x0000_s1053" style="position:absolute;left:29415;top:7344;width:4172;height:61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" fillcolor="white [3201]" strokecolor="#ed7d31 [3205]" strokeweight="1.5pt">
                  <v:textbox style="layout-flow:vertical">
                    <w:txbxContent>
                      <w:p w:rsidR="00FE2553" w:rsidRPr="00935746" w:rsidRDefault="00FE2553" w:rsidP="00FE2553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olor w:val="FF0000"/>
                          </w:rPr>
                        </w:pPr>
                        <w:r w:rsidRPr="00935746">
                          <w:rPr>
                            <w:rFonts w:ascii="Segoe UI" w:eastAsia="等线" w:hAnsi="Segoe UI" w:cs="Times New Roman"/>
                            <w:b/>
                            <w:bCs/>
                            <w:color w:val="FF0000"/>
                            <w:kern w:val="2"/>
                            <w:sz w:val="21"/>
                            <w:szCs w:val="21"/>
                          </w:rPr>
                          <w:t>Rout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3043D" w:rsidRDefault="00C3043D" w:rsidP="00826D95">
      <w:pPr>
        <w:tabs>
          <w:tab w:val="right" w:pos="567"/>
          <w:tab w:val="left" w:pos="2205"/>
          <w:tab w:val="left" w:pos="4111"/>
          <w:tab w:val="left" w:pos="4395"/>
          <w:tab w:val="left" w:pos="5565"/>
        </w:tabs>
        <w:ind w:leftChars="-50" w:left="-105"/>
      </w:pPr>
    </w:p>
    <w:p w:rsidR="00C3043D" w:rsidRDefault="00C3043D" w:rsidP="00826D95">
      <w:pPr>
        <w:tabs>
          <w:tab w:val="right" w:pos="567"/>
          <w:tab w:val="left" w:pos="2205"/>
          <w:tab w:val="left" w:pos="4111"/>
          <w:tab w:val="left" w:pos="4395"/>
          <w:tab w:val="left" w:pos="5565"/>
        </w:tabs>
        <w:ind w:leftChars="-50" w:left="-105"/>
      </w:pPr>
    </w:p>
    <w:p w:rsidR="00C3043D" w:rsidRDefault="00C3043D" w:rsidP="00826D95">
      <w:pPr>
        <w:tabs>
          <w:tab w:val="right" w:pos="567"/>
          <w:tab w:val="left" w:pos="2205"/>
          <w:tab w:val="left" w:pos="4111"/>
          <w:tab w:val="left" w:pos="4395"/>
          <w:tab w:val="left" w:pos="5565"/>
        </w:tabs>
        <w:ind w:leftChars="-50" w:left="-105"/>
        <w:rPr>
          <w:rFonts w:hint="eastAsia"/>
        </w:rPr>
      </w:pPr>
      <w:bookmarkStart w:id="0" w:name="_GoBack"/>
      <w:bookmarkEnd w:id="0"/>
    </w:p>
    <w:sectPr w:rsidR="00C3043D" w:rsidSect="00BA03B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D56" w:rsidRDefault="00FB7D56" w:rsidP="0009032E">
      <w:r>
        <w:separator/>
      </w:r>
    </w:p>
  </w:endnote>
  <w:endnote w:type="continuationSeparator" w:id="0">
    <w:p w:rsidR="00FB7D56" w:rsidRDefault="00FB7D56" w:rsidP="0009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D56" w:rsidRDefault="00FB7D56" w:rsidP="0009032E">
      <w:r>
        <w:separator/>
      </w:r>
    </w:p>
  </w:footnote>
  <w:footnote w:type="continuationSeparator" w:id="0">
    <w:p w:rsidR="00FB7D56" w:rsidRDefault="00FB7D56" w:rsidP="00090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B5"/>
    <w:rsid w:val="00017FDD"/>
    <w:rsid w:val="00020F96"/>
    <w:rsid w:val="0005599E"/>
    <w:rsid w:val="0009032E"/>
    <w:rsid w:val="0009482F"/>
    <w:rsid w:val="000B06D6"/>
    <w:rsid w:val="000D177B"/>
    <w:rsid w:val="000E4E96"/>
    <w:rsid w:val="000F5B10"/>
    <w:rsid w:val="00195C89"/>
    <w:rsid w:val="00241ECA"/>
    <w:rsid w:val="00261B16"/>
    <w:rsid w:val="0029139A"/>
    <w:rsid w:val="00295C82"/>
    <w:rsid w:val="003972AA"/>
    <w:rsid w:val="003E7885"/>
    <w:rsid w:val="00495A1F"/>
    <w:rsid w:val="004B667A"/>
    <w:rsid w:val="004E3964"/>
    <w:rsid w:val="004E3D1A"/>
    <w:rsid w:val="005929E3"/>
    <w:rsid w:val="005B5C65"/>
    <w:rsid w:val="00622E66"/>
    <w:rsid w:val="006A19D0"/>
    <w:rsid w:val="006A2619"/>
    <w:rsid w:val="006B36E5"/>
    <w:rsid w:val="006D230F"/>
    <w:rsid w:val="007015DF"/>
    <w:rsid w:val="007021F3"/>
    <w:rsid w:val="007472A3"/>
    <w:rsid w:val="00754946"/>
    <w:rsid w:val="00780AE0"/>
    <w:rsid w:val="007871B1"/>
    <w:rsid w:val="007A7845"/>
    <w:rsid w:val="007B1A83"/>
    <w:rsid w:val="007C79A1"/>
    <w:rsid w:val="00805C99"/>
    <w:rsid w:val="00813142"/>
    <w:rsid w:val="00826D95"/>
    <w:rsid w:val="008724ED"/>
    <w:rsid w:val="00883F14"/>
    <w:rsid w:val="008845D4"/>
    <w:rsid w:val="008A34A9"/>
    <w:rsid w:val="008A52CA"/>
    <w:rsid w:val="008E0722"/>
    <w:rsid w:val="008F3F69"/>
    <w:rsid w:val="00935746"/>
    <w:rsid w:val="0097616B"/>
    <w:rsid w:val="009970AD"/>
    <w:rsid w:val="009A158C"/>
    <w:rsid w:val="009F4D98"/>
    <w:rsid w:val="00A152D7"/>
    <w:rsid w:val="00A719A7"/>
    <w:rsid w:val="00A91E9C"/>
    <w:rsid w:val="00AC3C5B"/>
    <w:rsid w:val="00AF4C78"/>
    <w:rsid w:val="00B01CB9"/>
    <w:rsid w:val="00B325C8"/>
    <w:rsid w:val="00B70C91"/>
    <w:rsid w:val="00BA03B5"/>
    <w:rsid w:val="00BB58D2"/>
    <w:rsid w:val="00BE5DE7"/>
    <w:rsid w:val="00BE66F7"/>
    <w:rsid w:val="00C003D9"/>
    <w:rsid w:val="00C04703"/>
    <w:rsid w:val="00C04FE0"/>
    <w:rsid w:val="00C3043D"/>
    <w:rsid w:val="00C77725"/>
    <w:rsid w:val="00CD6D2A"/>
    <w:rsid w:val="00DA0804"/>
    <w:rsid w:val="00E054EB"/>
    <w:rsid w:val="00E212F0"/>
    <w:rsid w:val="00E26222"/>
    <w:rsid w:val="00E930B7"/>
    <w:rsid w:val="00EB2738"/>
    <w:rsid w:val="00ED32D1"/>
    <w:rsid w:val="00F1574B"/>
    <w:rsid w:val="00F35502"/>
    <w:rsid w:val="00FB7D56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188F2"/>
  <w15:chartTrackingRefBased/>
  <w15:docId w15:val="{18021315-F64E-4090-B3E1-A2B9B7D2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D230F"/>
    <w:rPr>
      <w:rFonts w:asciiTheme="majorHAnsi" w:eastAsia="黑体" w:hAnsiTheme="majorHAnsi" w:cstheme="majorBidi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0B06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90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9032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90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903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D476-EB9E-45F8-A47A-1FF26646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dc:description/>
  <cp:lastModifiedBy>fm</cp:lastModifiedBy>
  <cp:revision>96</cp:revision>
  <dcterms:created xsi:type="dcterms:W3CDTF">2017-06-03T09:41:00Z</dcterms:created>
  <dcterms:modified xsi:type="dcterms:W3CDTF">2017-06-03T15:46:00Z</dcterms:modified>
</cp:coreProperties>
</file>